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FE" w:rsidRPr="000060A7" w:rsidRDefault="009C45FE" w:rsidP="009C45F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ень Подснежника</w:t>
      </w:r>
    </w:p>
    <w:p w:rsidR="009C45FE" w:rsidRPr="000060A7" w:rsidRDefault="00A0042E" w:rsidP="009C45F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Мероприятие </w:t>
      </w:r>
      <w:r w:rsidR="009C45FE"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по экологическому воспитанию.</w:t>
      </w:r>
    </w:p>
    <w:p w:rsidR="009C45FE" w:rsidRDefault="001C3175" w:rsidP="001C317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C317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Форма мероприятия: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кологический праздник.</w:t>
      </w:r>
    </w:p>
    <w:p w:rsidR="000D4D01" w:rsidRDefault="000D4D01" w:rsidP="001C317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D4D01" w:rsidRPr="000D4D01" w:rsidRDefault="000D4D01" w:rsidP="001C317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Целевая аудитория: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кольники различных возрастных групп.</w:t>
      </w:r>
    </w:p>
    <w:p w:rsidR="001C3175" w:rsidRDefault="001C3175" w:rsidP="001C317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1C3175" w:rsidRDefault="001C3175" w:rsidP="001C317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C317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втор и ответственный за проведение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калеу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дежда Юрьевна</w:t>
      </w:r>
      <w:r w:rsidR="000D4D0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ведующая подразделением библиотеки.</w:t>
      </w:r>
      <w:bookmarkStart w:id="0" w:name="_GoBack"/>
      <w:bookmarkEnd w:id="0"/>
    </w:p>
    <w:p w:rsidR="001C3175" w:rsidRPr="001C3175" w:rsidRDefault="001C3175" w:rsidP="001C317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u w:val="single"/>
          <w:lang w:val="ru-RU" w:eastAsia="ru-RU" w:bidi="ar-SA"/>
        </w:rPr>
        <w:t>Цель:</w:t>
      </w:r>
    </w:p>
    <w:p w:rsidR="009C45FE" w:rsidRPr="000060A7" w:rsidRDefault="009C45FE" w:rsidP="009C45F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ветить вопрос о необходимости сохранения первоцветов в природе, об угрозе исчезновения редких растений;</w:t>
      </w:r>
    </w:p>
    <w:p w:rsidR="009C45FE" w:rsidRPr="000060A7" w:rsidRDefault="009C45FE" w:rsidP="009C45F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ывать экологическую культуру и любовь к природе.</w:t>
      </w:r>
    </w:p>
    <w:p w:rsidR="009C45FE" w:rsidRPr="000060A7" w:rsidRDefault="009C45FE" w:rsidP="009C45F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ть экологическое мировоз</w:t>
      </w:r>
      <w:r w:rsidR="00A0042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рение и экологическое сознание.</w:t>
      </w:r>
    </w:p>
    <w:p w:rsidR="00A0042E" w:rsidRPr="001C3175" w:rsidRDefault="00A0042E" w:rsidP="00A0042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ормирование познавательного интереса у детей к изучению первых весенних цветов – </w:t>
      </w:r>
      <w:r w:rsidRPr="001C4A5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ОДСНЕЖНИКОВ.</w:t>
      </w:r>
    </w:p>
    <w:p w:rsidR="001C3175" w:rsidRPr="001C3175" w:rsidRDefault="001C3175" w:rsidP="00A0042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1C3175" w:rsidRPr="000060A7" w:rsidRDefault="001C3175" w:rsidP="001C317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C317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Задачи: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 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ветить вопрос о необходимости сохранения первоцветов в природе, об угрозе исчезновения редких растений;</w:t>
      </w:r>
    </w:p>
    <w:p w:rsidR="001C3175" w:rsidRPr="000060A7" w:rsidRDefault="001C3175" w:rsidP="001C317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ывать экологическую культуру и любовь к природе.</w:t>
      </w:r>
    </w:p>
    <w:p w:rsidR="001C3175" w:rsidRPr="000060A7" w:rsidRDefault="001C3175" w:rsidP="001C317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ть экологическое мировоззрение и экологическое сознание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ызвать чувство озабоченности за судьбу природы и судьбу первоцветов. </w:t>
      </w:r>
    </w:p>
    <w:p w:rsidR="001C3175" w:rsidRPr="001C3175" w:rsidRDefault="001C3175" w:rsidP="001C3175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3E5739" w:rsidRPr="001C3175" w:rsidRDefault="003E5739" w:rsidP="001C3175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E573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Оборудование: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 </w:t>
      </w:r>
      <w:r w:rsidR="001C3175" w:rsidRPr="001C317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ультимедиа</w:t>
      </w:r>
      <w:r w:rsidR="0001037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 фотографиями подснежников;</w:t>
      </w:r>
      <w:r w:rsidR="001C317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01037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щи и декорации для проведения сказки 12 месяцев; Картон, цветная бумага, клей, ножницы, ватные диски, зеленый фломастер; Распечатанная викторина и ручка.</w:t>
      </w:r>
    </w:p>
    <w:p w:rsidR="009E6620" w:rsidRPr="000060A7" w:rsidRDefault="009E6620" w:rsidP="00A0042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0042E" w:rsidRPr="000060A7" w:rsidRDefault="00A0042E" w:rsidP="00A0042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Ход мероприятия: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(До начала праздника идёт слайд – </w:t>
      </w:r>
      <w:r w:rsidR="00A0042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</w:t>
      </w:r>
      <w:r w:rsidR="00E90750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у с фотографиями подснежников.)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едущий: 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дравствуйте</w:t>
      </w:r>
      <w:r w:rsidR="00A0042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! Мы очень рады 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идеть вас у нас на мероприятии.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Ребята, прочитайте</w:t>
      </w:r>
      <w:proofErr w:type="gramStart"/>
      <w:r w:rsidR="00E90750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п</w:t>
      </w:r>
      <w:proofErr w:type="gramEnd"/>
      <w:r w:rsidR="00E90750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жалуйста, венгерскую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словицу.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"Кто любит</w:t>
      </w:r>
      <w:r w:rsidR="00A0042E" w:rsidRPr="000060A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цветы, тот не может быть злым".</w:t>
      </w:r>
    </w:p>
    <w:p w:rsidR="00A0042E" w:rsidRPr="000060A7" w:rsidRDefault="00A0042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A0042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дущий: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Вы согласны с этим высказыванием? Почему?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Как вы думаете, чему посвящено наше с вами мероприятие. (</w:t>
      </w:r>
      <w:r w:rsidR="00E90750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там)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А конкретнее о каком-то цветке, а вот о каком, узнаете из загадки: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гда тепла так для цветенья мало,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огда снега не полностью сошли,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робив заснеженное покрывало,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0060A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ни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неярко зацвели. (</w:t>
      </w:r>
      <w:r w:rsidR="00E90750" w:rsidRPr="000D4D0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</w:t>
      </w:r>
      <w:r w:rsidRPr="000D4D0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дснежники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</w:t>
      </w:r>
    </w:p>
    <w:p w:rsidR="00423525" w:rsidRPr="000060A7" w:rsidRDefault="00423525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423525" w:rsidRPr="001C4A51" w:rsidRDefault="00423525" w:rsidP="001C4A51">
      <w:pPr>
        <w:pStyle w:val="ab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C4A5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Немного  истории о подснежнике.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Бог создал на свете множество цветов, призванных украсить нашу жизнь, но лишь одному из них выпала честь стать героем праздника. 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Ежегодно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9 апреля во многих странах мира отмечается уже ставший традиционным красивый весенний праздник — День подснежника. Свою историю он из Англии, где был учрежден в 1984 году. Вообще в мире, в зависимости от климатической зоны, подснежники зацветают от января до апреля. А поскольку в Великобритании их цветение приходится на середину апреля, то и данный праздник был приурочен к этому периоду — началу весны и теплых солнечных дней, а сегодня стал любим и популярен и в других странах.</w:t>
      </w:r>
    </w:p>
    <w:p w:rsidR="00BF2E7A" w:rsidRPr="000060A7" w:rsidRDefault="00BF2E7A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жет быть, вы </w:t>
      </w:r>
      <w:r w:rsidR="00C648FD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ете,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что то о подснежнике? Определение? 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дснежники — это первые цветы, которые появляются после зимних холодов и соответственно символизируют начало весны, победу тепла над холодом и дарят надежду на лучшее. Они украшают многие городские клумбы, а их разведению в Соединенном Королевстве уделяется столько же внимания, сколько, например, разведению тюльпанов в Голландии. 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Это растение известно еще с 1 тысячелетия, в средние века его почитали как символ непорочности, а повсеместно стали выращивать в 19 веке.</w:t>
      </w:r>
      <w:r w:rsidR="0001037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ати</w:t>
      </w:r>
      <w:r w:rsidR="0001037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ское название подснежника «</w:t>
      </w:r>
      <w:proofErr w:type="spellStart"/>
      <w:r w:rsidR="0001037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ала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тус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 (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Gal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nthus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 происходит от греческих корней «гала» - молоко и «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нтус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 - цветок, что на русский язык можно перевести как «молочный цветок». Белоснежные бутоны подснежников и впрямь похожи на застывшие капли молока. Несмотря на то, что подснежник появляется по весне, он способен выдержать десятиградусный мороз. В этом ему помогает своеобразный «чехол» из тонких волосков у основания стебля.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годня подснежники произрастают на многих территориях Земного шара, всего их насчитывается около 20 видов, но практически все они занесены в Красную книгу. Самый популярный вид — подснежник белоснежный, а еще есть греческий, византийский, кавказский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… В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 они различаются по форме и расцветке и даже аромату, но все они очень любимы. Сегодня подснежники произрастают на многих территориях Земного шара, всего их насчитывается около 20 видов, но практически все они занесены в Красную книгу. Самый популярный вид — подснежник белоснежный, а еще есть греческий, византийский, кавказский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… В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 они различаются по форме и расцветке и даже аромату. 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разных странах этот цветок называют по-разному. В украинском языке существует сразу несколько названий 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алантусов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«снегурка», «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зулька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, «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илявка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, «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ртивка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. Болгары справедливо называют цветок задирой (на болгарском языке — «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киче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), т.к. он одним из первых вступает в схватку с зимними холодами. Итальянцы окрестили нежные бутоны, пробивающиеся из-под снега, «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негосверлителями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. Англичане называют его снежной каплей или снежной сережкой; чехи — снежинкой; немцы — снежным колокольчиком, а мы — подснежником. Русское название, вероятно, произошло благодаря способности этого весеннего растения пробиваться из-под снега и зацветать с первыми теплыми лучами солнца. </w:t>
      </w:r>
    </w:p>
    <w:p w:rsidR="009C45FE" w:rsidRDefault="009C45FE" w:rsidP="00FB2F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юди любят этот цветок. Однако, к сожалению, сегодня подснежник стал жертвой именно «любви человеческой». Эти цветы прекрасны, но только в природе, ведь сорванные цветы «живут» всего несколько дней. А по вине людей, которые варварски «собирают» подснежники, их на Земле с каждым годом становится все меньше и меньше. Еще не так давно они росли во многих странах, но цветущие растения подвергались массовому уничтожению на букеты, а их луковицы хищнически выкапывались. Поэтому в настоящее время большинство видов подснежников занесено в Красную Книгу как исчезающий вид, собирать их нельзя. За незаконный сбор и торговлю подснежниками граждане могут быть оштрафованы.</w:t>
      </w:r>
    </w:p>
    <w:p w:rsidR="001C4A51" w:rsidRPr="001C4A51" w:rsidRDefault="001C4A51" w:rsidP="001C4A51">
      <w:pPr>
        <w:pStyle w:val="ab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C4A5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Легенда о подснежнике.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 одной из легенд подснежник не только первый весенний цветок, но вообще самый первый из цветов. Когда Бог изгнал Адама и Еву из рая, на земле была зима. Шли Адам и Ева по холодной и пустынной Земле, и только белый снег сыпал им в лицо. Бедная Ева расплакалась, не столько от холода и боли, сколько от сожаления об утерянном Рае. Увидел Господь ее раскаяние и, сжалившись, превратил несколько слезинок в нежные цветы, чтобы они утешили Еву и дали понять, что Бог не оставил своих детей…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егенд и историй о подснежнике очень много и мы предлагаем вашему вниманию сценку, котор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я так и называется: « 12 месяцев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</w:t>
      </w:r>
    </w:p>
    <w:p w:rsidR="000421E2" w:rsidRPr="000060A7" w:rsidRDefault="000421E2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421E2" w:rsidRPr="006B04C3" w:rsidRDefault="000421E2" w:rsidP="006B04C3">
      <w:pPr>
        <w:pStyle w:val="ab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ценарий сказки «12 м</w:t>
      </w:r>
      <w:r w:rsidR="00FB2FB4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есяцев» 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артина 1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Комната во дворце королевы. Она сидит за столом, пишет в тетради. Профессор </w:t>
      </w:r>
      <w:proofErr w:type="gramStart"/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</w:t>
      </w:r>
      <w:proofErr w:type="gramEnd"/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чках</w:t>
      </w:r>
      <w:proofErr w:type="gramEnd"/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 указкой в руках ходит по комнате, время от времени заглядывая в тетрад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ав-казе-ле-не-ет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л-ныш-ко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лес-тит</w:t>
      </w:r>
      <w:proofErr w:type="spellEnd"/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рофессор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асточка с весною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сени к нам летит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бросает</w:t>
      </w:r>
      <w:proofErr w:type="gramEnd"/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учку)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навижу я писать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орву сейчас тетрад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рофессор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терпите же хоть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лость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очка лишь одна осталас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умать, думать я должна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жно так сойти с ума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ш урок мне надоел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з того хватает дел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 меня развеселите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-нибудь мне расскажите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рофессор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сли будет Вам угодно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сяцев двенадцать ровно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ляют целый год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у всех них свой черед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лько лишь один уходи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разу же другой приходи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ньше брата Января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 не ждите Феврал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ньше Августа – Сентябр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ньше Октября – Ноябрь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 приходят никогд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у, какая ерунда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доела мне метел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хочу, чтоб был Апр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рофессор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 не властны над природой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нимайтесь лучше модой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могу издать закон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у а Вас я вышлю вон. (В сторону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несите мне печат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рофессор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 позволите сказать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сяцы нам все нужны: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рит нам Февраль блины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рит нам грибы Октябр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лку дарит нам Декабр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Марте ручейки бегу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подснежники цвету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сли за окном Апрель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везде звенит кап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подснежники люблю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ему я повелю…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то найдёт подснежников простых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му я дам за это корзину золотых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артина 2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мната в доме мачехи. Дочка на скамье перебирает корзинки, разные по размеру, 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ачеха раскатывает тесто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и корзинки я нашла: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та вот совсем мал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этой вот уже дыр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вот эта подойде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ного золота войдет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об этом говорить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де цветочки раздобыть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жет быть, в лесу расту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д сугробами цветут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лес отправлюсь их искат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 дворец хочу попаст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дно, ты сошла с ума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 окном метель и тьм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чего ты не найдеш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м замерзнешь, пропадеш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ль идти мне не велите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 тогда сестру пошлите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ченька, а ты права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везет она дрова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нова в лес ее пошлем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ль найдет цветы, снесем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 подснежники с тобой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ролеве молодо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ль замерзнет, знать, судьб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дно слово – сирот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вист ветра, вой вьюги. Хлопает дверь, входит падчерица, снимает платок, стряхивает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нег, подходит к огню, греет рук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у, согрелась? Одевайся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нова в лес ты отправляйся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м подснежники найдешь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в корзине принесеш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-то я не поняла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дно, шутишь ты, сестра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ашно выйти за порог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ружит вьюга, валит с ног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мень, холод на дворе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цветов нет в декабре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чка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ерно все сказал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 указ ты не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лыхала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то подснежники найде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 дворец их принесе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удет щедро награжден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олото получит он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ой платок-то надевай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т корзинка. И ступа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ет падчерице старую корзин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учше под ноги смотр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з цветов не приходи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дчерица уходи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нам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инать пора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когда поесть с утр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артина 3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имний лес. Сумерки. Падчерица пробирается через сугробы. Кутается в платок. Устало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адится на пенек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й, какая тишин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в лесу совсем одн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то-то ходит за спино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(Вскакивает, оглядывается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казалось. Мрак какой: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ук своих не разглядет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же делать? Здесь сидеть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глушь такую забрел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дно, смерть моя пришл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адится на пенек. Дремлет. Из-за дерева выскакивает заяц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Заяц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й, замерзнешь так, не спи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лка, белка, помоги! </w:t>
      </w:r>
      <w:r w:rsidRPr="000060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Белка бросает в падчерицу шишки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то-то что-то мне сказал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ишками в меня бросал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жется, уснула 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Белки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морозе спать нельзя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адчерица прыгает с ноги на ногу, дышит на руки. Смотрит в сторону кулисы</w:t>
      </w:r>
      <w:r w:rsidRPr="000060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за огонек сверкнул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 ветвей опять блеснул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удится, костер гори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Хворост весело трещи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а сцене горит костер. Вокруг него сидят братья-месяцы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адчерица выглядывает из-за дер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Июнь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бросает в огонь хворост)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ри, гори ярче –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ето будет жарче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Ию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ри, гори с треском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сть по перелескам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де сугробы лягу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удет больше ягод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вгус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сть несут в колоду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челы больше мед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Сентябр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сть в полях пшениц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усто колоситс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се месяцы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ри, гори ясно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бы не погасло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брый вечер! Разрешите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не погреться у костр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замерзла очень сильно –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очь сегодня холодн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Октябрь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дравствуй! Что ж ты, не стесняйся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 огню ближе придвигайс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Ноябр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ты делаешь в лесу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подснежники ищу. (Месяцы громко смеются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екабр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у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 шишками, дровами. (Смеясь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о зимою за цветами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пр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 соскучишься с тобо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цветут они весно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ня мачеха послал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к тому же приказал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з цветов не возвращатьс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учше мне в лесу остатьс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Май 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(толкает в бок Апрель)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ж сидишь, Апрель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ставай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воя гость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нимай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пр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рат Декабрь, помоги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ое место уступ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екабр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помочь, конечно, рад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Январь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о еще Февраль и Мар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Февра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, пожалуй, уступлю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р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порить, братцы, не люблю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Декабрь</w:t>
      </w:r>
      <w:r w:rsidRPr="000060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ерет посох и ударяет им о землю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ьюга белая – пурга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збей-ка летучие снег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ы курись, Ты дымис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хом на землю валис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утай землю пеленой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д лесом стань стено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 xml:space="preserve">Январь </w:t>
      </w:r>
      <w:r w:rsidRPr="000060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посохом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 трещите, морозы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заповедном бору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 сосны, у березы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 грызите кору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но вам воронье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мораживат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еловечье жилье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холаживать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Становится тихо</w:t>
      </w:r>
      <w:proofErr w:type="gramStart"/>
      <w:r w:rsidRPr="000060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П</w:t>
      </w:r>
      <w:proofErr w:type="gramEnd"/>
      <w:r w:rsidRPr="000060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ох берет Февраль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Февра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тры, бури, ураганы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уйте что есть мочи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хри, вьюги и бураны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ыграйтесь к ноч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облаках трубите громко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йтесь над землею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сть бежит в полях поземк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лою змеею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Шум ве</w:t>
      </w:r>
      <w:r w:rsidR="009E6620"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тра, свист вьюги. </w:t>
      </w: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сох берет Мар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р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нег теперь уже не тот –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темнел он в поле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озерах треснул лед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удто расколол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лака бегут быстре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бо стало выше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чирикал воробей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селей на крыше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се чернее с каждым днем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ежки и дорожки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на вербах серебром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етятся сережк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венит капель. Шумят ручьи. Посох берет Апр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пр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бегайтесь, ручьи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текайтесь, луж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лезайте, муравьи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ле зимней стуж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бирается медведь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квозь лесной валежник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али птицы песни пет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расцвел подснежник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пр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ы время попусту не трат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дснежники спеши собрат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м подарили только час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с братья жду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гу, сейчас! (Собирает подснежники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Январ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 ее отлично знаем: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 у проруби встречаем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Февра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 несет вязанку дров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вгус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 корзинку для грибов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Ию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 по ягоды приде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села, всегда поет. (Возвращается падчерица с цветами.)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м спасибо всем за ласку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 мне подарили сказк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екабр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ть сюда не открывай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Апрел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теперь беги. Прощай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вас всех благодарю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шу тайну сохраню.</w:t>
      </w:r>
    </w:p>
    <w:p w:rsidR="000421E2" w:rsidRPr="000060A7" w:rsidRDefault="009E6620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Уходит. 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артина 4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де ты ночь всю прогуляла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ы подснежники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ыскала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рвала я их в лес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ролеве отнес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х, святая простота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готовом всем живешь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 дворец не ты пойдешь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 подснежники нашли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ворец их принесли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удет мы награждены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олото получит мы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артина 5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удуар королевского дворца. Королева красит ногти. Вбегает профессор, за ним входят Мачеха с Дочко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рофессор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, ваше величество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несли сейчас мне весть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подснежники уж здес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же Вы столбом стоите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зал доставить прикажите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ходят мачеха и дочка с корзиной подснежников. Кланяются. Королева подбегае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нимает платок с корзины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, вот цветок какой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ы, подснежник голубой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ролева (дочке и мачехе)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де подснежники нашли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молчишь? Ты говор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к указ мы услыхали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разу же себе сказали: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сть замерзнем, пропадем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подснежники найдем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лесу холодно и страшно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мороз такой ужасный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квозь сугробы пробиралис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полянке оказалис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Дочка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м подснежники цвету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тички разные пою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рофессор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р и впрямь полон чудес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 ступайте снова в лес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 губите нас напрасно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о такое? Мне не ясно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Обе (плача)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к не мы цветочки рвали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 случайно вам соврал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Мачех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дчерица там был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подснежники нашл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, в лес ее послали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сюда с собой не взяли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дчерицу привести велю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с же на кол посаж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офессор приводит Падчериц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ы – девица, я узнала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Что подснежники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ыскала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 меня всего не счесть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ля тебя подарок ест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лагодарна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сей душой!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о боюсь идти домой: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берут же всё опят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перь некому отнять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де же мачеха, сестрица?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,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 долго им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омиться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втра на кол посажу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Падчериц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ролева, я прошу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сть по-прежнему живут,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у а я останусь тут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Королев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удь, по-твоему. Приказ: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сех помиловать сейчас.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сть девица навсегда</w:t>
      </w:r>
    </w:p>
    <w:p w:rsidR="000421E2" w:rsidRPr="000060A7" w:rsidRDefault="000421E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удет дамой у двора</w:t>
      </w:r>
    </w:p>
    <w:p w:rsidR="00DE4739" w:rsidRPr="000060A7" w:rsidRDefault="00DE4739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втор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8C0DD2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адчерица простила мачеху и ее дочку. С тех пор они живут дружно!</w:t>
      </w:r>
    </w:p>
    <w:p w:rsidR="000421E2" w:rsidRPr="000060A7" w:rsidRDefault="008C0DD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т и сказочки конец, а кто слушал молодец!</w:t>
      </w:r>
    </w:p>
    <w:p w:rsidR="006F62ED" w:rsidRPr="000060A7" w:rsidRDefault="006F62ED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дущий</w:t>
      </w:r>
      <w:r w:rsidR="006054BD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</w:t>
      </w:r>
      <w:r w:rsidR="008C0DD2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лодцы ребята! Сейчас вы посмотрели и даже поучаствовали в сценке, и мне бы хотелось позадавать вам вопросы.</w:t>
      </w:r>
    </w:p>
    <w:p w:rsidR="008C0DD2" w:rsidRPr="000060A7" w:rsidRDefault="008C0DD2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ак относилась мачеха к своей падчерице?  Почему именно падчерицу отправили в лес за подснежниками? </w:t>
      </w:r>
      <w:r w:rsidR="00454C4A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акой месяц  помог собрать подснежники падчерице?  </w:t>
      </w:r>
    </w:p>
    <w:p w:rsidR="00454C4A" w:rsidRPr="000060A7" w:rsidRDefault="00454C4A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дущий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Спасибо!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бята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 давайте мы сейчас с вами сделаем подснежники из ватных дисков и цветного картона.  Нашими подснежниками мы побережем лесные подснежники! Ведь наша с вами задача сохранить первоцветы в природе! Ведь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рывая цветок в лесу мы вредим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! </w:t>
      </w:r>
    </w:p>
    <w:p w:rsidR="00454C4A" w:rsidRPr="006B04C3" w:rsidRDefault="00454C4A" w:rsidP="006B04C3">
      <w:pPr>
        <w:pStyle w:val="ab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оделка « ПОДСНЕЖНИК»</w:t>
      </w:r>
    </w:p>
    <w:p w:rsidR="00585785" w:rsidRPr="000060A7" w:rsidRDefault="00585785" w:rsidP="000421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423525" w:rsidRPr="000060A7" w:rsidRDefault="00585785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71900" cy="2962275"/>
            <wp:effectExtent l="0" t="0" r="0" b="0"/>
            <wp:docPr id="6" name="Рисунок 6" descr="C:\Users\БейБик\Downloads\делаем подсне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йБик\Downloads\делаем подснеж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0A7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62275" cy="2952750"/>
            <wp:effectExtent l="0" t="0" r="0" b="0"/>
            <wp:docPr id="4" name="Рисунок 4" descr="C:\Users\БейБик\Downloads\делать подсне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йБик\Downloads\делать подснеж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85" w:rsidRPr="000060A7" w:rsidRDefault="00585785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85785" w:rsidRPr="000060A7" w:rsidRDefault="00585785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дущий: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ебята, какие вы молодцы! Прекрасные подснежники у нас получились!  А теперь небольшая викторина о нашем Подснежнике!</w:t>
      </w:r>
    </w:p>
    <w:p w:rsidR="00423525" w:rsidRPr="006B04C3" w:rsidRDefault="00423525" w:rsidP="006B04C3">
      <w:pPr>
        <w:pStyle w:val="ab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икторина о подснежнике</w:t>
      </w:r>
      <w:r w:rsidRPr="006B04C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423525" w:rsidRPr="000060A7" w:rsidRDefault="00423525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Принцесса, из какой сказки захотела получить зимой в подарок полную корзинку подснежников?</w:t>
      </w:r>
    </w:p>
    <w:p w:rsidR="00423525" w:rsidRPr="000060A7" w:rsidRDefault="00286708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B2FB4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)</w:t>
      </w:r>
      <w:r w:rsidR="00FB2FB4"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423525"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«12 месяцев»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B2FB4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Б)</w:t>
      </w:r>
      <w:r w:rsidR="00FB2FB4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</w:t>
      </w:r>
      <w:proofErr w:type="spellStart"/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ветик-семицветик</w:t>
      </w:r>
      <w:proofErr w:type="spellEnd"/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B2FB4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)</w:t>
      </w:r>
      <w:r w:rsidR="00FB2FB4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Малахитовая шкатулка»</w:t>
      </w:r>
    </w:p>
    <w:p w:rsidR="00423525" w:rsidRPr="000060A7" w:rsidRDefault="00423525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Праздник, какого первоцвета ежегодно отмечается в мире 19 апреля?</w:t>
      </w:r>
    </w:p>
    <w:p w:rsidR="00423525" w:rsidRPr="000060A7" w:rsidRDefault="00286708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иацинта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Б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23525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одснежника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2352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алки</w:t>
      </w:r>
    </w:p>
    <w:p w:rsidR="006001C3" w:rsidRPr="000060A7" w:rsidRDefault="006001C3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У кого из первоцветов научное название «</w:t>
      </w:r>
      <w:proofErr w:type="spell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алантус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 в переводе с латыни означает «молочный цветок»?</w:t>
      </w:r>
    </w:p>
    <w:p w:rsidR="006001C3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001C3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треницы</w:t>
      </w:r>
      <w:r w:rsidR="006001C3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Б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001C3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одснежника</w:t>
      </w:r>
      <w:r w:rsidR="006001C3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br/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В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6001C3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ябчика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Какой месяц считается месяцем цветения подснежников? 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рт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Б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прель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В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й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По легенде, покидая Рай, Ева что-то уронила на Землю и на этом месте выросли подснежники. Что уронила Ева?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жерелье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Б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льцо</w:t>
      </w:r>
    </w:p>
    <w:p w:rsidR="00A801DC" w:rsidRPr="006B04C3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В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лёзы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6. В какой сказке эти цветы искали в декабре? 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2 месяцев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Б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розко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Почему подснежники спешат?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ропятся к празднику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286708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Б)</w:t>
      </w:r>
      <w:r w:rsidR="00286708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озрела корневая система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В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ояться  жары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Где растут подснежники?</w:t>
      </w:r>
    </w:p>
    <w:p w:rsidR="00A801DC" w:rsidRPr="006B04C3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А) </w:t>
      </w:r>
      <w:r w:rsidR="00A801DC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 лесу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Б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горшке на подоконнике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горах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Какого числа отмечается день подснежника?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9 марта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Б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9 апреля</w:t>
      </w:r>
    </w:p>
    <w:p w:rsidR="00A801DC" w:rsidRPr="000060A7" w:rsidRDefault="00286708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В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801DC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9 мая</w:t>
      </w:r>
    </w:p>
    <w:p w:rsidR="00A801DC" w:rsidRPr="000060A7" w:rsidRDefault="00A801DC" w:rsidP="006001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0. Будите ли вы </w:t>
      </w:r>
      <w:r w:rsidR="00E90750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беречь и сохранять  первоцветы в природе? </w:t>
      </w:r>
    </w:p>
    <w:p w:rsidR="00423525" w:rsidRPr="000060A7" w:rsidRDefault="009E6620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А)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E90750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ет </w:t>
      </w:r>
    </w:p>
    <w:p w:rsidR="00E90750" w:rsidRPr="006B04C3" w:rsidRDefault="009E6620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Б) </w:t>
      </w:r>
      <w:r w:rsidR="00E90750" w:rsidRPr="006B04C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Да</w:t>
      </w:r>
    </w:p>
    <w:p w:rsidR="0008716F" w:rsidRPr="000060A7" w:rsidRDefault="0008716F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1. На каком из этих рисунков изображен подснежник?</w:t>
      </w:r>
    </w:p>
    <w:p w:rsidR="0008716F" w:rsidRPr="000060A7" w:rsidRDefault="0008716F" w:rsidP="004235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E6620" w:rsidRPr="000060A7" w:rsidRDefault="006F62ED" w:rsidP="006F62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95625" cy="2667000"/>
            <wp:effectExtent l="0" t="0" r="0" b="0"/>
            <wp:docPr id="5" name="Рисунок 5" descr="C:\Users\БейБик\Downloads\подсн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йБик\Downloads\подсне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0A7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19400" cy="2628900"/>
            <wp:effectExtent l="0" t="0" r="0" b="0"/>
            <wp:docPr id="3" name="Рисунок 3" descr="C:\Users\БейБик\Downloads\фи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йБик\Downloads\фиа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0A7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5100" cy="2638189"/>
            <wp:effectExtent l="0" t="0" r="0" b="0"/>
            <wp:docPr id="2" name="Рисунок 2" descr="C:\Users\БейБик\Downloads\осн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йБик\Downloads\осне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20" w:rsidRPr="000060A7" w:rsidRDefault="009E6620" w:rsidP="006F62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вет:</w:t>
      </w:r>
      <w:r w:rsidR="006B04C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1; 3.</w:t>
      </w:r>
    </w:p>
    <w:p w:rsidR="00423525" w:rsidRPr="000060A7" w:rsidRDefault="00423525" w:rsidP="006F62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286708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дущий: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ы</w:t>
      </w:r>
      <w:r w:rsidR="009C45F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чень надеемся, ребята, что после нашей встречи, у вас появиться желание защищать эти цветы.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соблазн сорвать цветок в подарок маме – можно решить так, </w:t>
      </w:r>
      <w:r w:rsidR="0058578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дарит маме нашу поделку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…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бята, я предлагаю наш</w:t>
      </w:r>
      <w:r w:rsidR="0058578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 мероприятие 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</w:t>
      </w:r>
      <w:r w:rsidR="00585785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щиту подснежников продолжить так, те подснежники, что нарвала падчерица мы их подарим нашим гостям, 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пусть они будут радовать вас своим цветением не несколько дней, а очень долгое время. И в завершении нашего мероприятия я бы хотела прочитать вам слова </w:t>
      </w:r>
      <w:r w:rsidRPr="000D4D0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</w:t>
      </w:r>
      <w:r w:rsidR="00286708" w:rsidRPr="000D4D0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алентина </w:t>
      </w:r>
      <w:proofErr w:type="spellStart"/>
      <w:r w:rsidRPr="000D4D0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Динабургского</w:t>
      </w:r>
      <w:proofErr w:type="spell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…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86708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е дарите любимым черемухи </w:t>
      </w:r>
      <w:r w:rsidR="00286708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ноп</w:t>
      </w:r>
      <w:r w:rsidR="00286708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оль сирени и вопли жасмина.</w:t>
      </w:r>
    </w:p>
    <w:p w:rsidR="009C45FE" w:rsidRPr="000060A7" w:rsidRDefault="00286708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</w:t>
      </w:r>
      <w:r w:rsidR="009C45F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дьте щедры душой, не тревожа кустов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9C45F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одарите звезду в небе синем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9C45F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Не губите цветы на лугах и в лесу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9C45FE"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Берегите красу первозданную.</w:t>
      </w:r>
    </w:p>
    <w:p w:rsidR="00286708" w:rsidRPr="000060A7" w:rsidRDefault="00286708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дущий</w:t>
      </w:r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Берегите природу ребята! Сохраните ее в том </w:t>
      </w:r>
      <w:proofErr w:type="gramStart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де</w:t>
      </w:r>
      <w:proofErr w:type="gramEnd"/>
      <w:r w:rsidRPr="000060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котором ее сохранили наши предки! Наше мероприятие подошло к концу! Спасибо всем за участие! Всего доброго! И все вместе « Я БУДУ БЕРЕЧЬ ПРИРОДУ! </w:t>
      </w: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429875" cy="5476875"/>
            <wp:effectExtent l="0" t="0" r="0" b="0"/>
            <wp:docPr id="1" name="Рисунок 1" descr="hello_html_727b2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27b22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01" w:rsidRDefault="000D4D01" w:rsidP="00FB2F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0D4D01" w:rsidRDefault="000D4D01" w:rsidP="00FB2F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0D4D01" w:rsidRDefault="000D4D01" w:rsidP="00FB2F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FB2FB4" w:rsidRPr="000D4D01" w:rsidRDefault="00FB2FB4" w:rsidP="00FB2F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D4D0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пасибо за участие!</w:t>
      </w:r>
    </w:p>
    <w:p w:rsidR="009C45FE" w:rsidRPr="000060A7" w:rsidRDefault="009C45FE" w:rsidP="00FB2F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45FE" w:rsidRPr="000060A7" w:rsidRDefault="009C45FE" w:rsidP="009C45FE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0060A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</w:t>
      </w:r>
    </w:p>
    <w:p w:rsidR="00591583" w:rsidRPr="000060A7" w:rsidRDefault="0059158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91583" w:rsidRPr="000060A7" w:rsidSect="0059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007E"/>
    <w:multiLevelType w:val="multilevel"/>
    <w:tmpl w:val="8764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55CFA"/>
    <w:multiLevelType w:val="hybridMultilevel"/>
    <w:tmpl w:val="766A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A38D3"/>
    <w:multiLevelType w:val="hybridMultilevel"/>
    <w:tmpl w:val="0C8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characterSpacingControl w:val="doNotCompress"/>
  <w:compat/>
  <w:rsids>
    <w:rsidRoot w:val="009C45FE"/>
    <w:rsid w:val="000060A7"/>
    <w:rsid w:val="0001037C"/>
    <w:rsid w:val="0002714C"/>
    <w:rsid w:val="000421E2"/>
    <w:rsid w:val="0008716F"/>
    <w:rsid w:val="000A1DCB"/>
    <w:rsid w:val="000D4D01"/>
    <w:rsid w:val="00110807"/>
    <w:rsid w:val="001C3175"/>
    <w:rsid w:val="001C4A51"/>
    <w:rsid w:val="00286708"/>
    <w:rsid w:val="00335D02"/>
    <w:rsid w:val="003E5739"/>
    <w:rsid w:val="00423525"/>
    <w:rsid w:val="00454C4A"/>
    <w:rsid w:val="005112FE"/>
    <w:rsid w:val="005719BE"/>
    <w:rsid w:val="00585785"/>
    <w:rsid w:val="00591583"/>
    <w:rsid w:val="006001C3"/>
    <w:rsid w:val="006054BD"/>
    <w:rsid w:val="0066533C"/>
    <w:rsid w:val="006B04C3"/>
    <w:rsid w:val="006F62ED"/>
    <w:rsid w:val="00767689"/>
    <w:rsid w:val="008C0DD2"/>
    <w:rsid w:val="009C45FE"/>
    <w:rsid w:val="009E6620"/>
    <w:rsid w:val="00A0042E"/>
    <w:rsid w:val="00A801DC"/>
    <w:rsid w:val="00BF2E7A"/>
    <w:rsid w:val="00C46A17"/>
    <w:rsid w:val="00C648FD"/>
    <w:rsid w:val="00D10049"/>
    <w:rsid w:val="00DD2C6A"/>
    <w:rsid w:val="00DE4739"/>
    <w:rsid w:val="00E90750"/>
    <w:rsid w:val="00FB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7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714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14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4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4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14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14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14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14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14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14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71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71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71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1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1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71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71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714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714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71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714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2714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14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2714C"/>
    <w:rPr>
      <w:b/>
      <w:bCs/>
      <w:spacing w:val="0"/>
    </w:rPr>
  </w:style>
  <w:style w:type="character" w:styleId="a9">
    <w:name w:val="Emphasis"/>
    <w:uiPriority w:val="20"/>
    <w:qFormat/>
    <w:rsid w:val="0002714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2714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7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14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714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2714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2714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271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271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2714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2714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2714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714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C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9C45F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1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1080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23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1FC7-6B8E-40DA-A2DC-8BC9892E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</dc:creator>
  <cp:lastModifiedBy>пользователь</cp:lastModifiedBy>
  <cp:revision>2</cp:revision>
  <dcterms:created xsi:type="dcterms:W3CDTF">2021-05-18T07:20:00Z</dcterms:created>
  <dcterms:modified xsi:type="dcterms:W3CDTF">2021-05-18T07:20:00Z</dcterms:modified>
</cp:coreProperties>
</file>